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402A46" w:rsidR="0031261D" w:rsidRPr="00466028" w:rsidRDefault="00FB747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2, 2030 - August 1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8C73BD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9327101" w:rsidR="00500DEF" w:rsidRPr="00466028" w:rsidRDefault="00FB74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F36586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CD394D2" w:rsidR="00500DEF" w:rsidRPr="00466028" w:rsidRDefault="00FB74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3CB350D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24D2088" w:rsidR="00500DEF" w:rsidRPr="00466028" w:rsidRDefault="00FB74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73323DB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CD4465A" w:rsidR="00500DEF" w:rsidRPr="00466028" w:rsidRDefault="00FB74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4E399A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64C5DA7" w:rsidR="00500DEF" w:rsidRPr="00466028" w:rsidRDefault="00FB74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0B1E15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1B4ECE4" w:rsidR="00500DEF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031334" w:rsidR="00466028" w:rsidRPr="00466028" w:rsidRDefault="00FB74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D05D3AE" w:rsidR="00500DEF" w:rsidRPr="00466028" w:rsidRDefault="00FB74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FB7478" w:rsidRDefault="00FB747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30 weekly calendar</dc:title>
  <dc:subject>Free weekly calendar template for  August 12 to August 18, 2030</dc:subject>
  <dc:creator>General Blue Corporation</dc:creator>
  <keywords>Week 33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